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746F74" w:rsidRPr="007F77B6" w:rsidRDefault="00746F74" w:rsidP="007F77B6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AD74BB" w:rsidRDefault="00FD1B15" w:rsidP="00FD1B15"/>
    <w:p w:rsidR="00FD1B15" w:rsidRPr="004861D8" w:rsidRDefault="00746F74" w:rsidP="00FD1B15">
      <w:pPr>
        <w:jc w:val="both"/>
        <w:rPr>
          <w:szCs w:val="28"/>
        </w:rPr>
      </w:pPr>
      <w:r w:rsidRPr="00746F74">
        <w:rPr>
          <w:szCs w:val="28"/>
        </w:rPr>
        <w:t>о</w:t>
      </w:r>
      <w:r w:rsidR="00EC3388" w:rsidRPr="00746F74">
        <w:rPr>
          <w:szCs w:val="28"/>
        </w:rPr>
        <w:t xml:space="preserve">т </w:t>
      </w:r>
      <w:r w:rsidRPr="00746F74">
        <w:rPr>
          <w:szCs w:val="28"/>
        </w:rPr>
        <w:t xml:space="preserve">    </w:t>
      </w:r>
      <w:r w:rsidR="004861D8">
        <w:rPr>
          <w:szCs w:val="28"/>
        </w:rPr>
        <w:t>06.11</w:t>
      </w:r>
      <w:bookmarkStart w:id="0" w:name="_GoBack"/>
      <w:bookmarkEnd w:id="0"/>
      <w:r w:rsidR="00EC3388" w:rsidRPr="00746F74">
        <w:rPr>
          <w:szCs w:val="28"/>
        </w:rPr>
        <w:t>.</w:t>
      </w:r>
      <w:r w:rsidR="004861D8">
        <w:rPr>
          <w:szCs w:val="28"/>
        </w:rPr>
        <w:t>2018</w:t>
      </w:r>
      <w:r w:rsidR="00FD1B15" w:rsidRPr="00746F74">
        <w:rPr>
          <w:szCs w:val="28"/>
        </w:rPr>
        <w:t xml:space="preserve"> г.</w:t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  <w:t xml:space="preserve">                                     </w:t>
      </w:r>
      <w:r w:rsidR="00EC3388" w:rsidRPr="00746F74">
        <w:rPr>
          <w:szCs w:val="28"/>
        </w:rPr>
        <w:t xml:space="preserve">         </w:t>
      </w:r>
      <w:r w:rsidR="00FD1B15" w:rsidRPr="00746F74">
        <w:rPr>
          <w:szCs w:val="28"/>
        </w:rPr>
        <w:t xml:space="preserve">  №</w:t>
      </w:r>
      <w:r w:rsidR="004861D8">
        <w:rPr>
          <w:szCs w:val="28"/>
        </w:rPr>
        <w:t>263</w:t>
      </w:r>
    </w:p>
    <w:p w:rsidR="00746F74" w:rsidRPr="00CA3F1B" w:rsidRDefault="00746F74" w:rsidP="00FD1B15">
      <w:pPr>
        <w:jc w:val="both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032506" w:rsidTr="00032506">
        <w:trPr>
          <w:trHeight w:val="441"/>
        </w:trPr>
        <w:tc>
          <w:tcPr>
            <w:tcW w:w="5211" w:type="dxa"/>
          </w:tcPr>
          <w:p w:rsidR="00746F74" w:rsidRPr="00032506" w:rsidRDefault="00746F74" w:rsidP="00CA3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81C74">
              <w:rPr>
                <w:szCs w:val="28"/>
              </w:rPr>
              <w:t>О внесении изменений и дополнений в постановление №293 от 21.12.2016г. «</w:t>
            </w:r>
            <w:r>
              <w:rPr>
                <w:szCs w:val="28"/>
              </w:rPr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>
              <w:rPr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r>
              <w:rPr>
                <w:szCs w:val="28"/>
              </w:rPr>
              <w:t>»</w:t>
            </w:r>
          </w:p>
        </w:tc>
      </w:tr>
    </w:tbl>
    <w:p w:rsidR="00FD1B15" w:rsidRPr="00032506" w:rsidRDefault="00FD1B15" w:rsidP="00FD1B15">
      <w:pPr>
        <w:jc w:val="center"/>
        <w:rPr>
          <w:szCs w:val="28"/>
        </w:rPr>
      </w:pPr>
    </w:p>
    <w:p w:rsidR="00FD1B15" w:rsidRPr="002B606A" w:rsidRDefault="00781C74" w:rsidP="002B606A">
      <w:pPr>
        <w:jc w:val="both"/>
        <w:rPr>
          <w:b/>
          <w:szCs w:val="28"/>
        </w:rPr>
      </w:pPr>
      <w:r w:rsidRPr="00781C74">
        <w:rPr>
          <w:szCs w:val="28"/>
        </w:rPr>
        <w:t xml:space="preserve">                  В связи с принятием Указа Президента Российской Федерации от 29.06.2018г. №378 «О Национальном плане противодействия коррупции на 2018-2020 годы»,</w:t>
      </w:r>
      <w:r w:rsidR="00FA3E12" w:rsidRPr="00781C74">
        <w:rPr>
          <w:szCs w:val="28"/>
        </w:rPr>
        <w:t xml:space="preserve"> </w:t>
      </w:r>
      <w:r w:rsidRPr="00781C74">
        <w:rPr>
          <w:szCs w:val="28"/>
        </w:rPr>
        <w:t>и Постановлением Губернатора Ленинградской области от 24.09.2018г. №60-пг «О</w:t>
      </w:r>
      <w:r>
        <w:rPr>
          <w:szCs w:val="28"/>
        </w:rPr>
        <w:t xml:space="preserve"> внесении изменений в отдельные постановления Губернатора Ленинградской области по вопросам противодействия коррупции»,</w:t>
      </w:r>
      <w:r w:rsidR="00241F59" w:rsidRPr="00032506">
        <w:rPr>
          <w:szCs w:val="28"/>
        </w:rPr>
        <w:t xml:space="preserve"> У</w:t>
      </w:r>
      <w:r w:rsidR="00746F74">
        <w:rPr>
          <w:szCs w:val="28"/>
        </w:rPr>
        <w:t>ставом Рождественского сельского</w:t>
      </w:r>
      <w:r w:rsidR="00241F59" w:rsidRPr="00032506">
        <w:rPr>
          <w:szCs w:val="28"/>
        </w:rPr>
        <w:t xml:space="preserve"> поселения, админис</w:t>
      </w:r>
      <w:r w:rsidR="00746F74">
        <w:rPr>
          <w:szCs w:val="28"/>
        </w:rPr>
        <w:t>трация Рождественского сельского</w:t>
      </w:r>
      <w:r w:rsidR="00241F59" w:rsidRPr="00032506">
        <w:rPr>
          <w:szCs w:val="28"/>
        </w:rPr>
        <w:t xml:space="preserve"> поселения </w:t>
      </w:r>
    </w:p>
    <w:p w:rsidR="00FD1B15" w:rsidRPr="00452475" w:rsidRDefault="00FD1B15" w:rsidP="00FD1B15">
      <w:pPr>
        <w:ind w:left="2832" w:firstLine="708"/>
        <w:jc w:val="both"/>
        <w:rPr>
          <w:sz w:val="28"/>
          <w:szCs w:val="28"/>
        </w:rPr>
      </w:pPr>
      <w:r w:rsidRPr="00452475">
        <w:rPr>
          <w:b/>
          <w:sz w:val="28"/>
          <w:szCs w:val="28"/>
        </w:rPr>
        <w:t>ПОСТАНОВЛЯЕТ:</w:t>
      </w:r>
      <w:r w:rsidRPr="00452475">
        <w:rPr>
          <w:sz w:val="28"/>
          <w:szCs w:val="28"/>
        </w:rPr>
        <w:t xml:space="preserve"> </w:t>
      </w:r>
    </w:p>
    <w:p w:rsidR="00882975" w:rsidRDefault="00882975"/>
    <w:p w:rsidR="006947EB" w:rsidRDefault="00781C74" w:rsidP="003F5717">
      <w:pPr>
        <w:pStyle w:val="ab"/>
        <w:numPr>
          <w:ilvl w:val="0"/>
          <w:numId w:val="1"/>
        </w:numPr>
        <w:jc w:val="both"/>
      </w:pPr>
      <w:proofErr w:type="gramStart"/>
      <w:r>
        <w:t>Внести изменения и дополнения в постановление №293 от 21.12.2016г. «Об утверждении</w:t>
      </w:r>
      <w:r w:rsidR="00241F59">
        <w:t xml:space="preserve"> </w:t>
      </w:r>
      <w:r w:rsidR="006947EB">
        <w:t xml:space="preserve"> Положени</w:t>
      </w:r>
      <w:r>
        <w:t>я</w:t>
      </w:r>
      <w:r w:rsidR="006947EB">
        <w:t xml:space="preserve"> </w:t>
      </w:r>
      <w:r>
        <w:t>«О</w:t>
      </w:r>
      <w:r w:rsidR="006947EB">
        <w:t xml:space="preserve"> предоставлении гражданами, претендующими на замещение должностей муниципальной службы</w:t>
      </w:r>
      <w:r w:rsidR="00A73659">
        <w:t>, и муниципальными служащими сведений о доходах, об имуществе и обязательствах имущественного характ</w:t>
      </w:r>
      <w:r w:rsidR="00746F74">
        <w:t>ера</w:t>
      </w:r>
      <w:r>
        <w:t xml:space="preserve"> и сведений о размещении информации в информационно-телекоммуникационной</w:t>
      </w:r>
      <w:r w:rsidR="004861D8">
        <w:t xml:space="preserve"> сети «Интернет», дополнив абзац первый пункта 3 после слов «форме справки» словами: «заполненной с использованием специального программного обеспечения «Справки</w:t>
      </w:r>
      <w:proofErr w:type="gramEnd"/>
      <w:r w:rsidR="004861D8">
        <w:t xml:space="preserve">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3F5717" w:rsidRDefault="003F5717" w:rsidP="003F5717">
      <w:pPr>
        <w:pStyle w:val="ab"/>
        <w:numPr>
          <w:ilvl w:val="0"/>
          <w:numId w:val="1"/>
        </w:numPr>
        <w:jc w:val="both"/>
      </w:pPr>
      <w:r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Default="003F5717" w:rsidP="003F5717">
      <w:pPr>
        <w:pStyle w:val="ab"/>
        <w:numPr>
          <w:ilvl w:val="0"/>
          <w:numId w:val="1"/>
        </w:numPr>
        <w:jc w:val="both"/>
      </w:pPr>
      <w:r>
        <w:t>Настоящее постановление вступает в силу с момента опубликования в СМИ и подлежит размещению на официальном сайте администрации Рождественского сельского поселения.</w:t>
      </w:r>
    </w:p>
    <w:p w:rsidR="007F77B6" w:rsidRDefault="007F77B6" w:rsidP="0023264D">
      <w:pPr>
        <w:tabs>
          <w:tab w:val="left" w:pos="6161"/>
        </w:tabs>
      </w:pPr>
    </w:p>
    <w:p w:rsidR="00C87945" w:rsidRDefault="0023264D" w:rsidP="00D54CAD">
      <w:pPr>
        <w:tabs>
          <w:tab w:val="left" w:pos="6161"/>
        </w:tabs>
      </w:pPr>
      <w:r>
        <w:t>Глава администрации</w:t>
      </w:r>
      <w:r w:rsidR="002B606A">
        <w:t xml:space="preserve">                                                 </w:t>
      </w:r>
      <w:proofErr w:type="spellStart"/>
      <w:r w:rsidR="002B606A">
        <w:t>С.А.Букашкин</w:t>
      </w:r>
      <w:proofErr w:type="spellEnd"/>
    </w:p>
    <w:p w:rsidR="004861D8" w:rsidRDefault="004861D8" w:rsidP="00D54CAD">
      <w:pPr>
        <w:tabs>
          <w:tab w:val="left" w:pos="6161"/>
        </w:tabs>
      </w:pP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С.С.Учаева</w:t>
      </w:r>
      <w:proofErr w:type="spellEnd"/>
    </w:p>
    <w:p w:rsidR="004861D8" w:rsidRP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032506" w:rsidRDefault="00032506" w:rsidP="00032506">
      <w:pPr>
        <w:jc w:val="center"/>
        <w:rPr>
          <w:b/>
        </w:rPr>
      </w:pPr>
    </w:p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0D" w:rsidRDefault="00D9200D" w:rsidP="00032506">
      <w:r>
        <w:separator/>
      </w:r>
    </w:p>
  </w:endnote>
  <w:endnote w:type="continuationSeparator" w:id="0">
    <w:p w:rsidR="00D9200D" w:rsidRDefault="00D9200D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0D" w:rsidRDefault="00D9200D" w:rsidP="00032506">
      <w:r>
        <w:separator/>
      </w:r>
    </w:p>
  </w:footnote>
  <w:footnote w:type="continuationSeparator" w:id="0">
    <w:p w:rsidR="00D9200D" w:rsidRDefault="00D9200D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264D"/>
    <w:rsid w:val="00241F59"/>
    <w:rsid w:val="00244C91"/>
    <w:rsid w:val="002B606A"/>
    <w:rsid w:val="00334BB2"/>
    <w:rsid w:val="003C27D9"/>
    <w:rsid w:val="003F5717"/>
    <w:rsid w:val="00411212"/>
    <w:rsid w:val="00417EE5"/>
    <w:rsid w:val="00446D3C"/>
    <w:rsid w:val="004861D8"/>
    <w:rsid w:val="00496274"/>
    <w:rsid w:val="004D1B6D"/>
    <w:rsid w:val="004E3038"/>
    <w:rsid w:val="00517DA2"/>
    <w:rsid w:val="00523B14"/>
    <w:rsid w:val="0054789F"/>
    <w:rsid w:val="005C6E4B"/>
    <w:rsid w:val="006947EB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82975"/>
    <w:rsid w:val="009A749A"/>
    <w:rsid w:val="00A405C9"/>
    <w:rsid w:val="00A73659"/>
    <w:rsid w:val="00A95B22"/>
    <w:rsid w:val="00AD1FA7"/>
    <w:rsid w:val="00AD2880"/>
    <w:rsid w:val="00AD2F23"/>
    <w:rsid w:val="00B11299"/>
    <w:rsid w:val="00BB5EE7"/>
    <w:rsid w:val="00C121E3"/>
    <w:rsid w:val="00C536D2"/>
    <w:rsid w:val="00C87945"/>
    <w:rsid w:val="00CA3F1B"/>
    <w:rsid w:val="00D167A8"/>
    <w:rsid w:val="00D425D1"/>
    <w:rsid w:val="00D54CAD"/>
    <w:rsid w:val="00D9200D"/>
    <w:rsid w:val="00E03455"/>
    <w:rsid w:val="00EC3388"/>
    <w:rsid w:val="00ED5305"/>
    <w:rsid w:val="00F32303"/>
    <w:rsid w:val="00F654BB"/>
    <w:rsid w:val="00F658F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726D-760F-4E67-89A3-E1D775B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2</cp:revision>
  <cp:lastPrinted>2017-01-16T12:03:00Z</cp:lastPrinted>
  <dcterms:created xsi:type="dcterms:W3CDTF">2018-11-09T07:30:00Z</dcterms:created>
  <dcterms:modified xsi:type="dcterms:W3CDTF">2018-11-09T07:30:00Z</dcterms:modified>
</cp:coreProperties>
</file>